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040498" w:rsidRDefault="00CF0622" w:rsidP="0004049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040498">
        <w:rPr>
          <w:rFonts w:ascii="Times New Roman" w:hAnsi="Times New Roman" w:cs="Times New Roman"/>
          <w:sz w:val="20"/>
        </w:rPr>
        <w:tab/>
      </w:r>
    </w:p>
    <w:p w:rsidR="00040498" w:rsidRDefault="00040498" w:rsidP="00040498">
      <w:pPr>
        <w:pStyle w:val="a3"/>
        <w:rPr>
          <w:rFonts w:ascii="Times New Roman" w:hAnsi="Times New Roman" w:cs="Times New Roman"/>
          <w:sz w:val="22"/>
        </w:rPr>
      </w:pPr>
    </w:p>
    <w:p w:rsidR="002951E7" w:rsidRPr="002951E7" w:rsidRDefault="002951E7" w:rsidP="002951E7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40498" w:rsidRPr="00650279" w:rsidRDefault="00040498" w:rsidP="00040498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40498" w:rsidRDefault="00040498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40498" w:rsidRDefault="00CF0622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 06</w:t>
      </w:r>
      <w:r w:rsidR="00040498">
        <w:rPr>
          <w:rFonts w:ascii="Times New Roman" w:hAnsi="Times New Roman" w:cs="Times New Roman"/>
          <w:sz w:val="22"/>
        </w:rPr>
        <w:t>.03</w:t>
      </w:r>
      <w:r>
        <w:rPr>
          <w:rFonts w:ascii="Times New Roman" w:hAnsi="Times New Roman" w:cs="Times New Roman"/>
          <w:sz w:val="22"/>
        </w:rPr>
        <w:t>.2023</w:t>
      </w:r>
    </w:p>
    <w:p w:rsidR="00040498" w:rsidRDefault="00040498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709"/>
        <w:gridCol w:w="1701"/>
        <w:gridCol w:w="2099"/>
        <w:gridCol w:w="638"/>
        <w:gridCol w:w="1749"/>
      </w:tblGrid>
      <w:tr w:rsidR="00040498" w:rsidRPr="006E6BD3" w:rsidTr="00105F9E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105F9E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105F9E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6E6BD3" w:rsidRDefault="00040498" w:rsidP="00105F9E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105F9E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40498" w:rsidRPr="006E6BD3" w:rsidRDefault="00040498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40498" w:rsidRPr="006E6BD3" w:rsidRDefault="00040498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6B635A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6E6BD3" w:rsidRDefault="00040498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40498" w:rsidRPr="006E6BD3" w:rsidRDefault="00AB2362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709" w:type="dxa"/>
            <w:vAlign w:val="center"/>
          </w:tcPr>
          <w:p w:rsidR="00040498" w:rsidRPr="006E6BD3" w:rsidRDefault="00040498" w:rsidP="00105F9E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01" w:type="dxa"/>
            <w:vAlign w:val="center"/>
          </w:tcPr>
          <w:p w:rsidR="00040498" w:rsidRPr="006E6BD3" w:rsidRDefault="00040498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040498" w:rsidRPr="006E6BD3" w:rsidRDefault="00AB2362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36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638" w:type="dxa"/>
            <w:vAlign w:val="center"/>
          </w:tcPr>
          <w:p w:rsidR="00040498" w:rsidRPr="006E6BD3" w:rsidRDefault="00040498" w:rsidP="00105F9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40498" w:rsidRPr="006E6BD3" w:rsidRDefault="00040498" w:rsidP="00105F9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6F70ED" w:rsidRPr="006F70ED" w:rsidTr="006B635A">
        <w:tc>
          <w:tcPr>
            <w:tcW w:w="772" w:type="dxa"/>
            <w:shd w:val="clear" w:color="auto" w:fill="auto"/>
          </w:tcPr>
          <w:p w:rsidR="00040498" w:rsidRPr="000241AE" w:rsidRDefault="00A95ADC" w:rsidP="00105F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41AE"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040498" w:rsidRPr="000241AE" w:rsidRDefault="00A95ADC" w:rsidP="00105F9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41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040498" w:rsidRPr="000241AE" w:rsidRDefault="00A95ADC" w:rsidP="00A95ADC">
            <w:pPr>
              <w:pStyle w:val="a3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>Товароведение пищевого и растительного сырья</w:t>
            </w:r>
          </w:p>
        </w:tc>
        <w:tc>
          <w:tcPr>
            <w:tcW w:w="709" w:type="dxa"/>
            <w:shd w:val="clear" w:color="auto" w:fill="auto"/>
          </w:tcPr>
          <w:p w:rsidR="00040498" w:rsidRPr="000241AE" w:rsidRDefault="00A95ADC" w:rsidP="0010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01" w:type="dxa"/>
            <w:shd w:val="clear" w:color="auto" w:fill="auto"/>
          </w:tcPr>
          <w:p w:rsidR="00040498" w:rsidRPr="000241AE" w:rsidRDefault="00A95ADC" w:rsidP="00105F9E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41AE">
              <w:rPr>
                <w:rFonts w:ascii="Times New Roman" w:hAnsi="Times New Roman"/>
              </w:rPr>
              <w:t>Юдо</w:t>
            </w:r>
            <w:proofErr w:type="spellEnd"/>
            <w:r w:rsidRPr="000241AE">
              <w:rPr>
                <w:rFonts w:ascii="Times New Roman" w:hAnsi="Times New Roman"/>
              </w:rPr>
              <w:t xml:space="preserve"> Е.И. </w:t>
            </w:r>
          </w:p>
        </w:tc>
        <w:tc>
          <w:tcPr>
            <w:tcW w:w="2099" w:type="dxa"/>
            <w:shd w:val="clear" w:color="auto" w:fill="auto"/>
          </w:tcPr>
          <w:p w:rsidR="00040498" w:rsidRPr="000241AE" w:rsidRDefault="00A95ADC" w:rsidP="00105F9E">
            <w:pPr>
              <w:pStyle w:val="a3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>Основы агрономии</w:t>
            </w:r>
          </w:p>
        </w:tc>
        <w:tc>
          <w:tcPr>
            <w:tcW w:w="638" w:type="dxa"/>
            <w:shd w:val="clear" w:color="auto" w:fill="auto"/>
          </w:tcPr>
          <w:p w:rsidR="00040498" w:rsidRPr="000241AE" w:rsidRDefault="00A95ADC" w:rsidP="00105F9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49" w:type="dxa"/>
            <w:shd w:val="clear" w:color="auto" w:fill="auto"/>
          </w:tcPr>
          <w:p w:rsidR="00040498" w:rsidRPr="000241AE" w:rsidRDefault="00A95ADC" w:rsidP="00105F9E">
            <w:pPr>
              <w:pStyle w:val="a3"/>
              <w:rPr>
                <w:rFonts w:ascii="Times New Roman" w:hAnsi="Times New Roman"/>
              </w:rPr>
            </w:pPr>
            <w:r w:rsidRPr="000241AE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CD0674" w:rsidRPr="006F70ED" w:rsidTr="006B635A">
        <w:tc>
          <w:tcPr>
            <w:tcW w:w="772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изводства плодов и овощей</w:t>
            </w:r>
          </w:p>
        </w:tc>
        <w:tc>
          <w:tcPr>
            <w:tcW w:w="709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01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манков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099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изводства плодов и овощей</w:t>
            </w:r>
          </w:p>
        </w:tc>
        <w:tc>
          <w:tcPr>
            <w:tcW w:w="638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749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манков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CD0674" w:rsidRPr="006F70ED" w:rsidTr="006B635A">
        <w:tc>
          <w:tcPr>
            <w:tcW w:w="772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41AE">
              <w:rPr>
                <w:rFonts w:ascii="Times New Roman" w:hAnsi="Times New Roman" w:cs="Times New Roman"/>
                <w:b/>
                <w:color w:val="000000" w:themeColor="text1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41AE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41AE">
              <w:rPr>
                <w:rFonts w:ascii="Times New Roman" w:hAnsi="Times New Roman" w:cs="Times New Roman"/>
                <w:color w:val="000000" w:themeColor="text1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99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241AE">
              <w:rPr>
                <w:rFonts w:ascii="Times New Roman" w:hAnsi="Times New Roman" w:cs="Times New Roman"/>
                <w:color w:val="000000" w:themeColor="text1"/>
              </w:rPr>
              <w:t>Основы идеологии белорусского государства</w:t>
            </w:r>
          </w:p>
        </w:tc>
        <w:tc>
          <w:tcPr>
            <w:tcW w:w="638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1AE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241AE">
              <w:rPr>
                <w:rFonts w:ascii="Times New Roman" w:hAnsi="Times New Roman"/>
                <w:color w:val="000000" w:themeColor="text1"/>
              </w:rPr>
              <w:t>Предко</w:t>
            </w:r>
            <w:proofErr w:type="spellEnd"/>
            <w:r w:rsidRPr="000241AE">
              <w:rPr>
                <w:rFonts w:ascii="Times New Roman" w:hAnsi="Times New Roman"/>
                <w:color w:val="000000" w:themeColor="text1"/>
              </w:rPr>
              <w:t xml:space="preserve"> Н.А. </w:t>
            </w:r>
          </w:p>
        </w:tc>
      </w:tr>
      <w:tr w:rsidR="00CD0674" w:rsidRPr="006F70ED" w:rsidTr="006B635A">
        <w:tc>
          <w:tcPr>
            <w:tcW w:w="772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иология </w:t>
            </w:r>
          </w:p>
        </w:tc>
        <w:tc>
          <w:tcPr>
            <w:tcW w:w="709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2</w:t>
            </w:r>
          </w:p>
        </w:tc>
        <w:tc>
          <w:tcPr>
            <w:tcW w:w="1701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йцева Ю.С. </w:t>
            </w:r>
          </w:p>
        </w:tc>
        <w:tc>
          <w:tcPr>
            <w:tcW w:w="2099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имия </w:t>
            </w:r>
          </w:p>
        </w:tc>
        <w:tc>
          <w:tcPr>
            <w:tcW w:w="638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6</w:t>
            </w:r>
          </w:p>
        </w:tc>
        <w:tc>
          <w:tcPr>
            <w:tcW w:w="1749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оротчи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И.М. </w:t>
            </w:r>
          </w:p>
        </w:tc>
      </w:tr>
      <w:tr w:rsidR="00CD0674" w:rsidRPr="006F70ED" w:rsidTr="006B635A">
        <w:tc>
          <w:tcPr>
            <w:tcW w:w="772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09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1701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ылович Д.П. </w:t>
            </w:r>
          </w:p>
        </w:tc>
        <w:tc>
          <w:tcPr>
            <w:tcW w:w="2099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имия жиров </w:t>
            </w:r>
          </w:p>
        </w:tc>
        <w:tc>
          <w:tcPr>
            <w:tcW w:w="638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6</w:t>
            </w:r>
          </w:p>
        </w:tc>
        <w:tc>
          <w:tcPr>
            <w:tcW w:w="1749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оротчи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И.М. </w:t>
            </w:r>
          </w:p>
        </w:tc>
      </w:tr>
      <w:tr w:rsidR="00CD0674" w:rsidRPr="006F70ED" w:rsidTr="006B635A">
        <w:tc>
          <w:tcPr>
            <w:tcW w:w="772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41AE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41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9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01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41AE">
              <w:rPr>
                <w:rFonts w:ascii="Times New Roman" w:hAnsi="Times New Roman"/>
              </w:rPr>
              <w:t>Балбуцкая</w:t>
            </w:r>
            <w:proofErr w:type="spellEnd"/>
            <w:r w:rsidRPr="000241AE"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099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 xml:space="preserve">Логистика </w:t>
            </w:r>
          </w:p>
        </w:tc>
        <w:tc>
          <w:tcPr>
            <w:tcW w:w="638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41AE">
              <w:rPr>
                <w:rFonts w:ascii="Times New Roman" w:hAnsi="Times New Roman"/>
              </w:rPr>
              <w:t>Гринцевич</w:t>
            </w:r>
            <w:proofErr w:type="spellEnd"/>
            <w:r w:rsidRPr="000241AE">
              <w:rPr>
                <w:rFonts w:ascii="Times New Roman" w:hAnsi="Times New Roman"/>
              </w:rPr>
              <w:t xml:space="preserve"> Е.В. </w:t>
            </w:r>
          </w:p>
        </w:tc>
      </w:tr>
      <w:tr w:rsidR="00CD0674" w:rsidRPr="006F70ED" w:rsidTr="006B635A">
        <w:tc>
          <w:tcPr>
            <w:tcW w:w="772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41AE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41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709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1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</w:rPr>
            </w:pPr>
            <w:r w:rsidRPr="000241AE">
              <w:rPr>
                <w:rFonts w:ascii="Times New Roman" w:hAnsi="Times New Roman"/>
              </w:rPr>
              <w:t>Орлова Е.Н.</w:t>
            </w:r>
          </w:p>
        </w:tc>
        <w:tc>
          <w:tcPr>
            <w:tcW w:w="2099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638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</w:rPr>
            </w:pPr>
            <w:r w:rsidRPr="000241AE">
              <w:rPr>
                <w:rFonts w:ascii="Times New Roman" w:hAnsi="Times New Roman"/>
              </w:rPr>
              <w:t>Орлова Е.Н.</w:t>
            </w:r>
          </w:p>
        </w:tc>
      </w:tr>
      <w:tr w:rsidR="00CD0674" w:rsidRPr="006F70ED" w:rsidTr="006B635A">
        <w:tc>
          <w:tcPr>
            <w:tcW w:w="772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41AE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41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709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01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41AE">
              <w:rPr>
                <w:rFonts w:ascii="Times New Roman" w:hAnsi="Times New Roman"/>
              </w:rPr>
              <w:t>Фарботко</w:t>
            </w:r>
            <w:proofErr w:type="spellEnd"/>
            <w:r w:rsidRPr="000241AE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0241AE">
              <w:rPr>
                <w:rFonts w:ascii="Times New Roman" w:hAnsi="Times New Roman"/>
              </w:rPr>
              <w:t>Игнаткович</w:t>
            </w:r>
            <w:proofErr w:type="spellEnd"/>
            <w:r w:rsidRPr="000241AE">
              <w:rPr>
                <w:rFonts w:ascii="Times New Roman" w:hAnsi="Times New Roman"/>
              </w:rPr>
              <w:t xml:space="preserve"> О.В.</w:t>
            </w:r>
          </w:p>
        </w:tc>
      </w:tr>
      <w:tr w:rsidR="00CD0674" w:rsidRPr="006F70ED" w:rsidTr="006B635A">
        <w:tc>
          <w:tcPr>
            <w:tcW w:w="772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41AE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41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09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01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</w:rPr>
            </w:pPr>
            <w:r w:rsidRPr="000241AE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638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41AE">
              <w:rPr>
                <w:rFonts w:ascii="Times New Roman" w:hAnsi="Times New Roman"/>
              </w:rPr>
              <w:t>Фарботко</w:t>
            </w:r>
            <w:proofErr w:type="spellEnd"/>
            <w:r w:rsidRPr="000241AE">
              <w:rPr>
                <w:rFonts w:ascii="Times New Roman" w:hAnsi="Times New Roman"/>
              </w:rPr>
              <w:t xml:space="preserve"> В.А. </w:t>
            </w:r>
          </w:p>
        </w:tc>
      </w:tr>
      <w:tr w:rsidR="00CD0674" w:rsidRPr="006F70ED" w:rsidTr="006B635A">
        <w:tc>
          <w:tcPr>
            <w:tcW w:w="772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41AE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41AE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356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>УП по организации рекламной деятельности</w:t>
            </w:r>
          </w:p>
        </w:tc>
        <w:tc>
          <w:tcPr>
            <w:tcW w:w="709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01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</w:rPr>
            </w:pPr>
            <w:r w:rsidRPr="000241AE">
              <w:rPr>
                <w:rFonts w:ascii="Times New Roman" w:hAnsi="Times New Roman"/>
              </w:rPr>
              <w:t xml:space="preserve">Крылович О.Н. </w:t>
            </w:r>
          </w:p>
          <w:p w:rsidR="00CD0674" w:rsidRPr="000241AE" w:rsidRDefault="00CD0674" w:rsidP="00CD0674">
            <w:pPr>
              <w:pStyle w:val="a3"/>
              <w:rPr>
                <w:rFonts w:ascii="Times New Roman" w:hAnsi="Times New Roman"/>
              </w:rPr>
            </w:pPr>
            <w:r w:rsidRPr="000241AE"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099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</w:rPr>
            </w:pPr>
          </w:p>
        </w:tc>
      </w:tr>
      <w:tr w:rsidR="00CD0674" w:rsidRPr="006F70ED" w:rsidTr="006B635A">
        <w:tc>
          <w:tcPr>
            <w:tcW w:w="772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41AE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241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>308/223</w:t>
            </w:r>
          </w:p>
        </w:tc>
        <w:tc>
          <w:tcPr>
            <w:tcW w:w="1701" w:type="dxa"/>
            <w:shd w:val="clear" w:color="auto" w:fill="auto"/>
          </w:tcPr>
          <w:p w:rsidR="00CD0674" w:rsidRPr="000241AE" w:rsidRDefault="00CD0674" w:rsidP="00CD0674">
            <w:pPr>
              <w:pStyle w:val="a3"/>
              <w:rPr>
                <w:rFonts w:ascii="Times New Roman" w:hAnsi="Times New Roman"/>
              </w:rPr>
            </w:pPr>
            <w:r w:rsidRPr="000241AE">
              <w:rPr>
                <w:rFonts w:ascii="Times New Roman" w:hAnsi="Times New Roman"/>
              </w:rPr>
              <w:t xml:space="preserve">Николаева К.В. </w:t>
            </w:r>
          </w:p>
          <w:p w:rsidR="00CD0674" w:rsidRPr="000241AE" w:rsidRDefault="00CD0674" w:rsidP="00CD067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0241AE">
              <w:rPr>
                <w:rFonts w:ascii="Times New Roman" w:hAnsi="Times New Roman"/>
              </w:rPr>
              <w:t>Шелег</w:t>
            </w:r>
            <w:proofErr w:type="spellEnd"/>
            <w:r w:rsidRPr="000241AE">
              <w:rPr>
                <w:rFonts w:ascii="Times New Roman" w:hAnsi="Times New Roman"/>
              </w:rPr>
              <w:t xml:space="preserve"> В.К. </w:t>
            </w:r>
          </w:p>
        </w:tc>
        <w:tc>
          <w:tcPr>
            <w:tcW w:w="2099" w:type="dxa"/>
            <w:shd w:val="clear" w:color="auto" w:fill="auto"/>
          </w:tcPr>
          <w:p w:rsidR="00CD0674" w:rsidRPr="000241AE" w:rsidRDefault="00CD0674" w:rsidP="00CD067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41AE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CD0674" w:rsidRPr="000241AE" w:rsidRDefault="00CD0674" w:rsidP="00CD0674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</w:tbl>
    <w:p w:rsidR="00040498" w:rsidRPr="006F70ED" w:rsidRDefault="00040498" w:rsidP="00040498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835A8" w:rsidRDefault="00E835A8" w:rsidP="00E835A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191827" w:rsidRPr="002070FA" w:rsidRDefault="00191827" w:rsidP="00191827">
      <w:pPr>
        <w:spacing w:after="0"/>
        <w:rPr>
          <w:rFonts w:ascii="Times New Roman" w:hAnsi="Times New Roman" w:cs="Times New Roman"/>
        </w:rPr>
      </w:pPr>
      <w:r w:rsidRPr="002070FA">
        <w:rPr>
          <w:rFonts w:ascii="Times New Roman" w:hAnsi="Times New Roman" w:cs="Times New Roman"/>
        </w:rPr>
        <w:t>Группа 2 ВМ – учебная практика по организации рекламной деятельности (01.03- 21.03)</w:t>
      </w:r>
    </w:p>
    <w:p w:rsidR="00191827" w:rsidRDefault="00191827" w:rsidP="0019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191827" w:rsidRPr="008E1088" w:rsidRDefault="00191827" w:rsidP="0019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191827" w:rsidRDefault="00191827" w:rsidP="0019182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E1088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EE6FC1" w:rsidRPr="009F1F42" w:rsidRDefault="00EE6FC1" w:rsidP="00E835A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E6FC1" w:rsidRPr="009F1F42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41AE"/>
    <w:rsid w:val="00025D11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FA2"/>
    <w:rsid w:val="000C7480"/>
    <w:rsid w:val="000D1001"/>
    <w:rsid w:val="000D33F9"/>
    <w:rsid w:val="000D63F7"/>
    <w:rsid w:val="000D7420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1947"/>
    <w:rsid w:val="001131FA"/>
    <w:rsid w:val="00113A39"/>
    <w:rsid w:val="00120BF1"/>
    <w:rsid w:val="0012345E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1827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2C8A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2919"/>
    <w:rsid w:val="00293139"/>
    <w:rsid w:val="002937BC"/>
    <w:rsid w:val="002951E7"/>
    <w:rsid w:val="00296F53"/>
    <w:rsid w:val="002A18C4"/>
    <w:rsid w:val="002A42A0"/>
    <w:rsid w:val="002A4DFF"/>
    <w:rsid w:val="002A74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0453"/>
    <w:rsid w:val="002C120F"/>
    <w:rsid w:val="002C222A"/>
    <w:rsid w:val="002C3F87"/>
    <w:rsid w:val="002C5A6E"/>
    <w:rsid w:val="002C6FE2"/>
    <w:rsid w:val="002D1FFF"/>
    <w:rsid w:val="002D22EA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07B57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916"/>
    <w:rsid w:val="00335CCE"/>
    <w:rsid w:val="00336319"/>
    <w:rsid w:val="00336CEA"/>
    <w:rsid w:val="00342084"/>
    <w:rsid w:val="0034208B"/>
    <w:rsid w:val="003424D4"/>
    <w:rsid w:val="003431A8"/>
    <w:rsid w:val="00345B44"/>
    <w:rsid w:val="00346652"/>
    <w:rsid w:val="00346E1E"/>
    <w:rsid w:val="00347311"/>
    <w:rsid w:val="003510D9"/>
    <w:rsid w:val="00357A55"/>
    <w:rsid w:val="003608D9"/>
    <w:rsid w:val="00361F0A"/>
    <w:rsid w:val="0036351F"/>
    <w:rsid w:val="00363B64"/>
    <w:rsid w:val="00363C5C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A3BF4"/>
    <w:rsid w:val="003B0969"/>
    <w:rsid w:val="003B12BE"/>
    <w:rsid w:val="003B18B0"/>
    <w:rsid w:val="003B1A6C"/>
    <w:rsid w:val="003B3041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3EB9"/>
    <w:rsid w:val="003D5EF0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097E"/>
    <w:rsid w:val="0040187B"/>
    <w:rsid w:val="004039B6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AE8"/>
    <w:rsid w:val="004324F6"/>
    <w:rsid w:val="00432AB4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0F6E"/>
    <w:rsid w:val="00456DF7"/>
    <w:rsid w:val="0045758A"/>
    <w:rsid w:val="00461238"/>
    <w:rsid w:val="0046131D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3057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784"/>
    <w:rsid w:val="004E3DE5"/>
    <w:rsid w:val="004E6AEB"/>
    <w:rsid w:val="004E6BAE"/>
    <w:rsid w:val="004F1273"/>
    <w:rsid w:val="004F12EF"/>
    <w:rsid w:val="004F3E1A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57F9"/>
    <w:rsid w:val="0053797B"/>
    <w:rsid w:val="005401D7"/>
    <w:rsid w:val="00546EDB"/>
    <w:rsid w:val="0055424E"/>
    <w:rsid w:val="00555A7D"/>
    <w:rsid w:val="00555CBE"/>
    <w:rsid w:val="00560F81"/>
    <w:rsid w:val="00562002"/>
    <w:rsid w:val="0056231E"/>
    <w:rsid w:val="0056299C"/>
    <w:rsid w:val="00563506"/>
    <w:rsid w:val="00570989"/>
    <w:rsid w:val="00572209"/>
    <w:rsid w:val="00574367"/>
    <w:rsid w:val="005756E6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5854"/>
    <w:rsid w:val="005D6156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100F8"/>
    <w:rsid w:val="00610750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2102"/>
    <w:rsid w:val="006934AE"/>
    <w:rsid w:val="0069388F"/>
    <w:rsid w:val="00694B8A"/>
    <w:rsid w:val="00695590"/>
    <w:rsid w:val="006961B4"/>
    <w:rsid w:val="006A37F5"/>
    <w:rsid w:val="006A719E"/>
    <w:rsid w:val="006B3524"/>
    <w:rsid w:val="006B46CD"/>
    <w:rsid w:val="006B4E9A"/>
    <w:rsid w:val="006B635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41BA"/>
    <w:rsid w:val="006F5F6E"/>
    <w:rsid w:val="006F69D6"/>
    <w:rsid w:val="006F70ED"/>
    <w:rsid w:val="00700EAD"/>
    <w:rsid w:val="00701E1D"/>
    <w:rsid w:val="00707A83"/>
    <w:rsid w:val="007153E0"/>
    <w:rsid w:val="00715615"/>
    <w:rsid w:val="00715A6B"/>
    <w:rsid w:val="00723068"/>
    <w:rsid w:val="007230D1"/>
    <w:rsid w:val="00724033"/>
    <w:rsid w:val="0072408A"/>
    <w:rsid w:val="00724CA0"/>
    <w:rsid w:val="00725F74"/>
    <w:rsid w:val="00726946"/>
    <w:rsid w:val="007319EB"/>
    <w:rsid w:val="007338DE"/>
    <w:rsid w:val="0073650E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67110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16EB"/>
    <w:rsid w:val="00823655"/>
    <w:rsid w:val="00826EA6"/>
    <w:rsid w:val="008315AF"/>
    <w:rsid w:val="008327B7"/>
    <w:rsid w:val="00834335"/>
    <w:rsid w:val="00837ED1"/>
    <w:rsid w:val="008420DF"/>
    <w:rsid w:val="00842769"/>
    <w:rsid w:val="00842DDD"/>
    <w:rsid w:val="00843388"/>
    <w:rsid w:val="0084462D"/>
    <w:rsid w:val="00845D5F"/>
    <w:rsid w:val="0084661D"/>
    <w:rsid w:val="008516D0"/>
    <w:rsid w:val="00854759"/>
    <w:rsid w:val="008603D5"/>
    <w:rsid w:val="00860DCC"/>
    <w:rsid w:val="008615C5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C36B9"/>
    <w:rsid w:val="008C4B42"/>
    <w:rsid w:val="008D2C9C"/>
    <w:rsid w:val="008D4CAA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419"/>
    <w:rsid w:val="0095270C"/>
    <w:rsid w:val="00956517"/>
    <w:rsid w:val="00960B28"/>
    <w:rsid w:val="00960C78"/>
    <w:rsid w:val="0096269D"/>
    <w:rsid w:val="0096383B"/>
    <w:rsid w:val="009643B4"/>
    <w:rsid w:val="00965036"/>
    <w:rsid w:val="00965C7F"/>
    <w:rsid w:val="00966515"/>
    <w:rsid w:val="00967871"/>
    <w:rsid w:val="009702F9"/>
    <w:rsid w:val="00970757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1EBE"/>
    <w:rsid w:val="009934BC"/>
    <w:rsid w:val="00994033"/>
    <w:rsid w:val="009941E0"/>
    <w:rsid w:val="00994EA1"/>
    <w:rsid w:val="00995E21"/>
    <w:rsid w:val="00997DC6"/>
    <w:rsid w:val="009A03B7"/>
    <w:rsid w:val="009A0F4E"/>
    <w:rsid w:val="009A5B6E"/>
    <w:rsid w:val="009B1B55"/>
    <w:rsid w:val="009B37F1"/>
    <w:rsid w:val="009B44EA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1F42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1ECF"/>
    <w:rsid w:val="00A12B08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0D0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ADC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B1D"/>
    <w:rsid w:val="00AB2362"/>
    <w:rsid w:val="00AB3236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4257"/>
    <w:rsid w:val="00AC4834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B03AD5"/>
    <w:rsid w:val="00B04BFB"/>
    <w:rsid w:val="00B06021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37EA1"/>
    <w:rsid w:val="00B44BBD"/>
    <w:rsid w:val="00B45935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2B32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2871"/>
    <w:rsid w:val="00BC3E69"/>
    <w:rsid w:val="00BD246D"/>
    <w:rsid w:val="00BD3518"/>
    <w:rsid w:val="00BD69F1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BF6E4F"/>
    <w:rsid w:val="00C01385"/>
    <w:rsid w:val="00C01BC0"/>
    <w:rsid w:val="00C05091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A4D"/>
    <w:rsid w:val="00CD0674"/>
    <w:rsid w:val="00CD19B1"/>
    <w:rsid w:val="00CD2A4B"/>
    <w:rsid w:val="00CD2D8E"/>
    <w:rsid w:val="00CD39C6"/>
    <w:rsid w:val="00CD436A"/>
    <w:rsid w:val="00CD4F33"/>
    <w:rsid w:val="00CD60A4"/>
    <w:rsid w:val="00CD679F"/>
    <w:rsid w:val="00CE2932"/>
    <w:rsid w:val="00CE2DAF"/>
    <w:rsid w:val="00CE6D9E"/>
    <w:rsid w:val="00CF0622"/>
    <w:rsid w:val="00CF19C0"/>
    <w:rsid w:val="00CF2E10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B7"/>
    <w:rsid w:val="00D52ED3"/>
    <w:rsid w:val="00D53243"/>
    <w:rsid w:val="00D55500"/>
    <w:rsid w:val="00D566E0"/>
    <w:rsid w:val="00D56EE4"/>
    <w:rsid w:val="00D614B6"/>
    <w:rsid w:val="00D623B6"/>
    <w:rsid w:val="00D62ED9"/>
    <w:rsid w:val="00D64015"/>
    <w:rsid w:val="00D65607"/>
    <w:rsid w:val="00D6747A"/>
    <w:rsid w:val="00D7024E"/>
    <w:rsid w:val="00D70AA3"/>
    <w:rsid w:val="00D72974"/>
    <w:rsid w:val="00D75308"/>
    <w:rsid w:val="00D807DA"/>
    <w:rsid w:val="00D81A02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B7E42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E79B2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28FB"/>
    <w:rsid w:val="00E552D2"/>
    <w:rsid w:val="00E55DB8"/>
    <w:rsid w:val="00E60527"/>
    <w:rsid w:val="00E60C82"/>
    <w:rsid w:val="00E60D9B"/>
    <w:rsid w:val="00E63A64"/>
    <w:rsid w:val="00E63FE3"/>
    <w:rsid w:val="00E6431C"/>
    <w:rsid w:val="00E6442C"/>
    <w:rsid w:val="00E65930"/>
    <w:rsid w:val="00E700AB"/>
    <w:rsid w:val="00E706E4"/>
    <w:rsid w:val="00E73155"/>
    <w:rsid w:val="00E74BF2"/>
    <w:rsid w:val="00E74E7C"/>
    <w:rsid w:val="00E75A90"/>
    <w:rsid w:val="00E7766B"/>
    <w:rsid w:val="00E77C32"/>
    <w:rsid w:val="00E80E55"/>
    <w:rsid w:val="00E80E65"/>
    <w:rsid w:val="00E835A8"/>
    <w:rsid w:val="00E83D14"/>
    <w:rsid w:val="00E87ED8"/>
    <w:rsid w:val="00E87EF7"/>
    <w:rsid w:val="00E916C9"/>
    <w:rsid w:val="00E928E8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B5B8E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115B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D306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2FB7-7B0D-4030-ABF0-02C7A6E2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03</cp:revision>
  <cp:lastPrinted>2019-03-27T10:14:00Z</cp:lastPrinted>
  <dcterms:created xsi:type="dcterms:W3CDTF">2016-12-04T16:09:00Z</dcterms:created>
  <dcterms:modified xsi:type="dcterms:W3CDTF">2023-03-03T10:28:00Z</dcterms:modified>
</cp:coreProperties>
</file>